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6C" w:rsidRDefault="004D5A6C" w:rsidP="00B57D2E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B57D2E" w:rsidRPr="002E6900" w:rsidRDefault="006B7544" w:rsidP="00B57D2E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5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А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336"/>
        <w:gridCol w:w="1639"/>
        <w:gridCol w:w="456"/>
        <w:gridCol w:w="1712"/>
        <w:gridCol w:w="456"/>
        <w:gridCol w:w="1636"/>
        <w:gridCol w:w="456"/>
        <w:gridCol w:w="1608"/>
        <w:gridCol w:w="449"/>
        <w:gridCol w:w="62"/>
        <w:gridCol w:w="1680"/>
        <w:gridCol w:w="567"/>
      </w:tblGrid>
      <w:tr w:rsidR="002E6900" w:rsidRPr="002E6900" w:rsidTr="000927DB">
        <w:tc>
          <w:tcPr>
            <w:tcW w:w="2431" w:type="dxa"/>
            <w:gridSpan w:val="3"/>
          </w:tcPr>
          <w:p w:rsidR="006B7544" w:rsidRPr="002E6900" w:rsidRDefault="006D5D94" w:rsidP="006B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6D5D94" w:rsidRPr="002E6900" w:rsidRDefault="006D5D94" w:rsidP="006B7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6B7544" w:rsidRPr="002E6900" w:rsidRDefault="006D5D94" w:rsidP="006B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092" w:type="dxa"/>
            <w:gridSpan w:val="2"/>
          </w:tcPr>
          <w:p w:rsidR="006B7544" w:rsidRPr="002E6900" w:rsidRDefault="006D5D94" w:rsidP="006B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057" w:type="dxa"/>
            <w:gridSpan w:val="2"/>
          </w:tcPr>
          <w:p w:rsidR="006B7544" w:rsidRPr="002E6900" w:rsidRDefault="006D5D94" w:rsidP="006B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309" w:type="dxa"/>
            <w:gridSpan w:val="3"/>
          </w:tcPr>
          <w:p w:rsidR="006B7544" w:rsidRPr="002E6900" w:rsidRDefault="006D5D94" w:rsidP="006B75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3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08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" w:type="dxa"/>
            <w:gridSpan w:val="2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3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11" w:type="dxa"/>
            <w:gridSpan w:val="2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12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08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1" w:type="dxa"/>
            <w:gridSpan w:val="2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12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3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08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1" w:type="dxa"/>
            <w:gridSpan w:val="2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516F"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12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45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456" w:type="dxa"/>
          </w:tcPr>
          <w:p w:rsidR="006D5D94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51832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6D5D94" w:rsidRPr="002E6900" w:rsidRDefault="00D51832" w:rsidP="00D51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11" w:type="dxa"/>
            <w:gridSpan w:val="2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6D5D94" w:rsidRPr="002E6900" w:rsidRDefault="0080516F" w:rsidP="00D51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1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5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456" w:type="dxa"/>
          </w:tcPr>
          <w:p w:rsidR="006D5D94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51832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D5D94" w:rsidRPr="002E6900" w:rsidRDefault="00D51832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7662" w:rsidRPr="002E6900" w:rsidTr="000927DB">
        <w:tc>
          <w:tcPr>
            <w:tcW w:w="3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D5D94" w:rsidRPr="002E6900" w:rsidRDefault="006D5D94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16F" w:rsidRPr="002E6900" w:rsidRDefault="0080516F" w:rsidP="006B75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900" w:rsidRPr="002E6900" w:rsidRDefault="002E6900" w:rsidP="008051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16F" w:rsidRPr="002E6900" w:rsidRDefault="0080516F" w:rsidP="0080516F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5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Б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336"/>
        <w:gridCol w:w="1638"/>
        <w:gridCol w:w="456"/>
        <w:gridCol w:w="1714"/>
        <w:gridCol w:w="456"/>
        <w:gridCol w:w="1637"/>
        <w:gridCol w:w="456"/>
        <w:gridCol w:w="1608"/>
        <w:gridCol w:w="488"/>
        <w:gridCol w:w="23"/>
        <w:gridCol w:w="1678"/>
        <w:gridCol w:w="567"/>
      </w:tblGrid>
      <w:tr w:rsidR="002E6900" w:rsidRPr="002E6900" w:rsidTr="00882D2D">
        <w:tc>
          <w:tcPr>
            <w:tcW w:w="2430" w:type="dxa"/>
            <w:gridSpan w:val="3"/>
          </w:tcPr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093" w:type="dxa"/>
            <w:gridSpan w:val="2"/>
          </w:tcPr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096" w:type="dxa"/>
            <w:gridSpan w:val="2"/>
          </w:tcPr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gridSpan w:val="3"/>
          </w:tcPr>
          <w:p w:rsidR="0080516F" w:rsidRPr="002E6900" w:rsidRDefault="0080516F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0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11" w:type="dxa"/>
            <w:gridSpan w:val="2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456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14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3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0516F" w:rsidRPr="002E6900" w:rsidRDefault="0080516F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2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0516F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11" w:type="dxa"/>
            <w:gridSpan w:val="2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56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  <w:tc>
          <w:tcPr>
            <w:tcW w:w="456" w:type="dxa"/>
          </w:tcPr>
          <w:p w:rsidR="0080516F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82D2D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1" w:type="dxa"/>
            <w:gridSpan w:val="2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7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80516F" w:rsidRPr="002E6900" w:rsidRDefault="0080516F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80516F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456" w:type="dxa"/>
          </w:tcPr>
          <w:p w:rsidR="0080516F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82D2D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11" w:type="dxa"/>
            <w:gridSpan w:val="2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8" w:type="dxa"/>
          </w:tcPr>
          <w:p w:rsidR="0080516F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3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0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" w:type="dxa"/>
            <w:gridSpan w:val="2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80516F" w:rsidRPr="002E6900" w:rsidRDefault="00592241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3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56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0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0516F" w:rsidRPr="002E6900" w:rsidRDefault="00882D2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07662" w:rsidRPr="002E6900" w:rsidTr="000927DB">
        <w:tc>
          <w:tcPr>
            <w:tcW w:w="33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0516F" w:rsidRPr="002E6900" w:rsidRDefault="0080516F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7544" w:rsidRPr="002E6900" w:rsidRDefault="006B7544" w:rsidP="0080516F">
      <w:pPr>
        <w:tabs>
          <w:tab w:val="left" w:pos="30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D2D" w:rsidRPr="002E6900" w:rsidRDefault="00882D2D" w:rsidP="00882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D2D" w:rsidRPr="002E6900" w:rsidRDefault="00882D2D" w:rsidP="00882D2D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5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В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336"/>
        <w:gridCol w:w="1638"/>
        <w:gridCol w:w="456"/>
        <w:gridCol w:w="1714"/>
        <w:gridCol w:w="456"/>
        <w:gridCol w:w="1637"/>
        <w:gridCol w:w="456"/>
        <w:gridCol w:w="1608"/>
        <w:gridCol w:w="488"/>
        <w:gridCol w:w="23"/>
        <w:gridCol w:w="1678"/>
        <w:gridCol w:w="567"/>
      </w:tblGrid>
      <w:tr w:rsidR="00882D2D" w:rsidRPr="002E6900" w:rsidTr="00BF55CC">
        <w:tc>
          <w:tcPr>
            <w:tcW w:w="2430" w:type="dxa"/>
            <w:gridSpan w:val="3"/>
          </w:tcPr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093" w:type="dxa"/>
            <w:gridSpan w:val="2"/>
          </w:tcPr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096" w:type="dxa"/>
            <w:gridSpan w:val="2"/>
          </w:tcPr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gridSpan w:val="3"/>
          </w:tcPr>
          <w:p w:rsidR="00882D2D" w:rsidRPr="002E6900" w:rsidRDefault="00882D2D" w:rsidP="00BF55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882D2D" w:rsidRPr="002E6900" w:rsidRDefault="00882D2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82D2D" w:rsidRPr="002E6900" w:rsidRDefault="00882D2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882D2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456" w:type="dxa"/>
          </w:tcPr>
          <w:p w:rsidR="00882D2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37" w:type="dxa"/>
          </w:tcPr>
          <w:p w:rsidR="00882D2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56" w:type="dxa"/>
          </w:tcPr>
          <w:p w:rsidR="00882D2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11" w:type="dxa"/>
            <w:gridSpan w:val="2"/>
          </w:tcPr>
          <w:p w:rsidR="00882D2D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41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82D2D" w:rsidRPr="002E6900" w:rsidRDefault="00F0141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37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  <w:tc>
          <w:tcPr>
            <w:tcW w:w="511" w:type="dxa"/>
            <w:gridSpan w:val="2"/>
          </w:tcPr>
          <w:p w:rsidR="00882D2D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41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F0141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3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0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11" w:type="dxa"/>
            <w:gridSpan w:val="2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1" w:type="dxa"/>
            <w:gridSpan w:val="2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0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11" w:type="dxa"/>
            <w:gridSpan w:val="2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78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882D2D" w:rsidRPr="002E6900" w:rsidTr="00BF55CC">
        <w:tc>
          <w:tcPr>
            <w:tcW w:w="33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37" w:type="dxa"/>
          </w:tcPr>
          <w:p w:rsidR="00882D2D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56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1" w:type="dxa"/>
            <w:gridSpan w:val="2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78" w:type="dxa"/>
          </w:tcPr>
          <w:p w:rsidR="00882D2D" w:rsidRPr="002E6900" w:rsidRDefault="00882D2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82D2D" w:rsidRPr="002E6900" w:rsidRDefault="00F0141D" w:rsidP="00882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B57D2E" w:rsidRPr="002E6900" w:rsidRDefault="00B57D2E" w:rsidP="0080516F">
      <w:pPr>
        <w:tabs>
          <w:tab w:val="left" w:pos="30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D3D" w:rsidRPr="002E6900" w:rsidRDefault="00E97D3D" w:rsidP="00B57D2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4D5A6C" w:rsidRDefault="004D5A6C" w:rsidP="002072EE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882D2D" w:rsidRPr="002E6900" w:rsidRDefault="00882D2D" w:rsidP="002072EE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B57D2E" w:rsidRPr="002E6900" w:rsidRDefault="00B57D2E" w:rsidP="00B57D2E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6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А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2"/>
        <w:gridCol w:w="1278"/>
        <w:gridCol w:w="566"/>
        <w:gridCol w:w="1734"/>
        <w:gridCol w:w="534"/>
        <w:gridCol w:w="1702"/>
        <w:gridCol w:w="665"/>
        <w:gridCol w:w="1745"/>
        <w:gridCol w:w="567"/>
        <w:gridCol w:w="1417"/>
        <w:gridCol w:w="567"/>
      </w:tblGrid>
      <w:tr w:rsidR="002E6900" w:rsidRPr="002E6900" w:rsidTr="000927DB">
        <w:trPr>
          <w:trHeight w:val="471"/>
        </w:trPr>
        <w:tc>
          <w:tcPr>
            <w:tcW w:w="2126" w:type="dxa"/>
            <w:gridSpan w:val="3"/>
          </w:tcPr>
          <w:p w:rsidR="00B57D2E" w:rsidRPr="002E6900" w:rsidRDefault="00B57D2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B57D2E" w:rsidRPr="002E6900" w:rsidRDefault="00B57D2E" w:rsidP="00EA4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57D2E" w:rsidRPr="002E6900" w:rsidRDefault="00B57D2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B57D2E" w:rsidRPr="002E6900" w:rsidRDefault="00B57D2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B57D2E" w:rsidRPr="002E6900" w:rsidRDefault="000A13A9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A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0"/>
                <w:szCs w:val="40"/>
                <w:u w:val="single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-.85pt" to="27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" strokecolor="black [3200]" strokeweight=".5pt">
                  <v:stroke joinstyle="miter"/>
                </v:line>
              </w:pict>
            </w:r>
            <w:r w:rsidR="00B57D2E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</w:tcPr>
          <w:p w:rsidR="00B57D2E" w:rsidRPr="002E6900" w:rsidRDefault="00B57D2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34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665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45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57D2E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B57D2E" w:rsidRPr="002E6900" w:rsidRDefault="00623CE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0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B57D2E" w:rsidRPr="002E6900" w:rsidRDefault="00B57D2E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57D2E" w:rsidRPr="002E6900" w:rsidRDefault="00F0141D" w:rsidP="00F01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6" w:type="dxa"/>
          </w:tcPr>
          <w:p w:rsidR="00B57D2E" w:rsidRDefault="00F0141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41D" w:rsidRPr="002E6900" w:rsidRDefault="00F0141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534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B57D2E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665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45" w:type="dxa"/>
          </w:tcPr>
          <w:p w:rsidR="00B57D2E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57D2E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B57D2E" w:rsidRPr="002E6900" w:rsidRDefault="00C05953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C05953" w:rsidRPr="002E6900" w:rsidTr="000927DB">
        <w:trPr>
          <w:trHeight w:val="471"/>
        </w:trPr>
        <w:tc>
          <w:tcPr>
            <w:tcW w:w="28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а</w:t>
            </w:r>
          </w:p>
        </w:tc>
        <w:tc>
          <w:tcPr>
            <w:tcW w:w="566" w:type="dxa"/>
          </w:tcPr>
          <w:p w:rsidR="00C05953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66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4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C05953" w:rsidRPr="002E6900" w:rsidTr="000927DB">
        <w:trPr>
          <w:trHeight w:val="471"/>
        </w:trPr>
        <w:tc>
          <w:tcPr>
            <w:tcW w:w="28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66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C05953" w:rsidRPr="002E6900" w:rsidTr="000927DB">
        <w:trPr>
          <w:trHeight w:val="471"/>
        </w:trPr>
        <w:tc>
          <w:tcPr>
            <w:tcW w:w="28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6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6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4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C05953" w:rsidRPr="002E6900" w:rsidTr="000927DB">
        <w:trPr>
          <w:trHeight w:val="471"/>
        </w:trPr>
        <w:tc>
          <w:tcPr>
            <w:tcW w:w="28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66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5953" w:rsidRPr="002E6900" w:rsidTr="000927DB">
        <w:trPr>
          <w:trHeight w:val="235"/>
        </w:trPr>
        <w:tc>
          <w:tcPr>
            <w:tcW w:w="28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3CED" w:rsidRPr="002E6900" w:rsidRDefault="00623CED" w:rsidP="00623CED">
      <w:pPr>
        <w:tabs>
          <w:tab w:val="left" w:pos="30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3B4" w:rsidRPr="002E6900" w:rsidRDefault="006B53B4" w:rsidP="00623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3B4" w:rsidRDefault="006B53B4" w:rsidP="00623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2EE" w:rsidRDefault="002072EE" w:rsidP="00623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2EE" w:rsidRPr="002E6900" w:rsidRDefault="002072EE" w:rsidP="00623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CED" w:rsidRPr="002E6900" w:rsidRDefault="00623CED" w:rsidP="00623CED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6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Б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0"/>
        <w:gridCol w:w="1278"/>
        <w:gridCol w:w="567"/>
        <w:gridCol w:w="1734"/>
        <w:gridCol w:w="535"/>
        <w:gridCol w:w="1702"/>
        <w:gridCol w:w="567"/>
        <w:gridCol w:w="1843"/>
        <w:gridCol w:w="567"/>
        <w:gridCol w:w="1417"/>
        <w:gridCol w:w="567"/>
      </w:tblGrid>
      <w:tr w:rsidR="002E6900" w:rsidRPr="002E6900" w:rsidTr="000927DB">
        <w:trPr>
          <w:trHeight w:val="471"/>
        </w:trPr>
        <w:tc>
          <w:tcPr>
            <w:tcW w:w="2125" w:type="dxa"/>
            <w:gridSpan w:val="3"/>
          </w:tcPr>
          <w:p w:rsidR="00623CED" w:rsidRPr="002E6900" w:rsidRDefault="00623CED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623CED" w:rsidRPr="002E6900" w:rsidRDefault="00623CED" w:rsidP="00EA4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623CED" w:rsidRPr="002E6900" w:rsidRDefault="00623CED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623CED" w:rsidRPr="002E6900" w:rsidRDefault="00623CED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623CED" w:rsidRPr="002E6900" w:rsidRDefault="000A13A9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2" o:spid="_x0000_s1035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.1pt" to="22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" strokecolor="black [3200]" strokeweight=".5pt">
                  <v:stroke joinstyle="miter"/>
                </v:line>
              </w:pict>
            </w:r>
            <w:r w:rsidR="00623CED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</w:tcPr>
          <w:p w:rsidR="00623CED" w:rsidRPr="002E6900" w:rsidRDefault="00623CED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0" w:type="dxa"/>
          </w:tcPr>
          <w:p w:rsidR="00623CED" w:rsidRPr="002E6900" w:rsidRDefault="00623CED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23CED" w:rsidRPr="002E6900" w:rsidRDefault="00623CED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23CED" w:rsidRPr="002E6900" w:rsidRDefault="00623CED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C05953" w:rsidRPr="002E6900" w:rsidRDefault="00C05953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НР</w:t>
            </w:r>
          </w:p>
          <w:p w:rsidR="00623CED" w:rsidRPr="002E6900" w:rsidRDefault="00623CE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</w:tcPr>
          <w:p w:rsidR="00623CED" w:rsidRPr="002E6900" w:rsidRDefault="00623CED" w:rsidP="00C05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05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23CED" w:rsidRPr="002E6900" w:rsidRDefault="00623CED" w:rsidP="00623C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623CED" w:rsidRPr="002E6900" w:rsidRDefault="001A4ADA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23CED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623CED" w:rsidRPr="002E6900" w:rsidRDefault="001A4ADA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23CED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623CED" w:rsidRPr="002E6900" w:rsidRDefault="001A4ADA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1A4ADA" w:rsidRPr="002E6900" w:rsidTr="000927DB">
        <w:trPr>
          <w:trHeight w:val="471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A4ADA" w:rsidRPr="002E6900" w:rsidTr="000927DB">
        <w:trPr>
          <w:trHeight w:val="471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A4ADA" w:rsidRPr="002E6900" w:rsidTr="000927DB">
        <w:trPr>
          <w:trHeight w:val="471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1A4ADA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A4ADA" w:rsidRPr="002E6900" w:rsidTr="000927DB">
        <w:trPr>
          <w:trHeight w:val="471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1A4ADA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ADA" w:rsidRPr="002E6900" w:rsidTr="000927DB">
        <w:trPr>
          <w:trHeight w:val="471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</w:t>
            </w: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4ADA" w:rsidRPr="002E6900" w:rsidTr="000927DB">
        <w:trPr>
          <w:trHeight w:val="235"/>
        </w:trPr>
        <w:tc>
          <w:tcPr>
            <w:tcW w:w="280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35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ADA" w:rsidRPr="002E6900" w:rsidRDefault="001A4ADA" w:rsidP="001A4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D2E" w:rsidRPr="002E6900" w:rsidRDefault="00B57D2E" w:rsidP="00623CED">
      <w:pPr>
        <w:tabs>
          <w:tab w:val="left" w:pos="13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ACC" w:rsidRPr="002E6900" w:rsidRDefault="00B43ACC" w:rsidP="00623CED">
      <w:pPr>
        <w:tabs>
          <w:tab w:val="left" w:pos="13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ACC" w:rsidRDefault="00B43ACC" w:rsidP="00623CED">
      <w:pPr>
        <w:tabs>
          <w:tab w:val="left" w:pos="13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43" w:rsidRPr="002E6900" w:rsidRDefault="000C1A43" w:rsidP="002072EE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0C1A43" w:rsidRPr="002E6900" w:rsidRDefault="000C1A43" w:rsidP="00B43ACC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B43ACC" w:rsidRPr="002E6900" w:rsidRDefault="000A13A9" w:rsidP="00B43ACC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  <w:u w:val="single"/>
          <w:lang w:eastAsia="ru-RU"/>
        </w:rPr>
        <w:pict>
          <v:line id="Прямая соединительная линия 3" o:spid="_x0000_s1034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32.45pt" to="268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k55wEAANsDAAAOAAAAZHJzL2Uyb0RvYy54bWysU82O0zAQviPxDpbvNGmX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" strokecolor="black [3200]" strokeweight=".5pt">
            <v:stroke joinstyle="miter"/>
          </v:line>
        </w:pict>
      </w:r>
      <w:r w:rsidR="00B43ACC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7</w:t>
      </w:r>
      <w:proofErr w:type="gramStart"/>
      <w:r w:rsidR="00B43ACC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А</w:t>
      </w:r>
      <w:proofErr w:type="gramEnd"/>
      <w:r w:rsidR="00B43ACC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0"/>
        <w:gridCol w:w="1277"/>
        <w:gridCol w:w="568"/>
        <w:gridCol w:w="1734"/>
        <w:gridCol w:w="535"/>
        <w:gridCol w:w="1702"/>
        <w:gridCol w:w="567"/>
        <w:gridCol w:w="1701"/>
        <w:gridCol w:w="567"/>
        <w:gridCol w:w="1559"/>
        <w:gridCol w:w="567"/>
      </w:tblGrid>
      <w:tr w:rsidR="002E6900" w:rsidRPr="002E6900" w:rsidTr="000927DB">
        <w:trPr>
          <w:trHeight w:val="471"/>
        </w:trPr>
        <w:tc>
          <w:tcPr>
            <w:tcW w:w="2125" w:type="dxa"/>
            <w:gridSpan w:val="3"/>
          </w:tcPr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gridSpan w:val="3"/>
          </w:tcPr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B43ACC" w:rsidRPr="002E6900" w:rsidRDefault="00B43ACC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0" w:type="dxa"/>
          </w:tcPr>
          <w:p w:rsidR="00B43ACC" w:rsidRPr="002E6900" w:rsidRDefault="00B43AC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3ACC" w:rsidRPr="002E6900" w:rsidRDefault="00B43AC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B43ACC" w:rsidRPr="002E6900" w:rsidRDefault="00B43AC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B43ACC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35" w:type="dxa"/>
          </w:tcPr>
          <w:p w:rsidR="00B43ACC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B43ACC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B43ACC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43ACC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B43ACC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43ACC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B43ACC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A3AA3" w:rsidRPr="002E6900" w:rsidTr="000927DB">
        <w:trPr>
          <w:trHeight w:val="471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CA3AA3" w:rsidRPr="002E6900" w:rsidTr="000927DB">
        <w:trPr>
          <w:trHeight w:val="471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CA3AA3" w:rsidRPr="002E6900" w:rsidTr="000927DB">
        <w:trPr>
          <w:trHeight w:val="471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CA3AA3" w:rsidRPr="002E6900" w:rsidTr="000927DB">
        <w:trPr>
          <w:trHeight w:val="471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CA3AA3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3AA3" w:rsidRPr="002E6900" w:rsidTr="000927DB">
        <w:trPr>
          <w:trHeight w:val="471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CA3AA3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3AA3" w:rsidRPr="002E6900" w:rsidTr="000927DB">
        <w:trPr>
          <w:trHeight w:val="235"/>
        </w:trPr>
        <w:tc>
          <w:tcPr>
            <w:tcW w:w="28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8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535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498E" w:rsidRPr="002E6900" w:rsidRDefault="00EA498E" w:rsidP="00623CED">
      <w:pPr>
        <w:tabs>
          <w:tab w:val="left" w:pos="13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98E" w:rsidRDefault="00EA498E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662" w:rsidRDefault="00D07662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662" w:rsidRPr="002E6900" w:rsidRDefault="00D07662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98E" w:rsidRPr="002E6900" w:rsidRDefault="00EA498E" w:rsidP="00EA498E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7</w:t>
      </w:r>
      <w:proofErr w:type="gramStart"/>
      <w:r w:rsidR="0047229A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Б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2"/>
        <w:gridCol w:w="1277"/>
        <w:gridCol w:w="567"/>
        <w:gridCol w:w="1560"/>
        <w:gridCol w:w="567"/>
        <w:gridCol w:w="1701"/>
        <w:gridCol w:w="567"/>
        <w:gridCol w:w="1843"/>
        <w:gridCol w:w="567"/>
        <w:gridCol w:w="1559"/>
        <w:gridCol w:w="567"/>
      </w:tblGrid>
      <w:tr w:rsidR="002E6900" w:rsidRPr="002E6900" w:rsidTr="000927DB">
        <w:trPr>
          <w:trHeight w:val="471"/>
        </w:trPr>
        <w:tc>
          <w:tcPr>
            <w:tcW w:w="2126" w:type="dxa"/>
            <w:gridSpan w:val="3"/>
          </w:tcPr>
          <w:p w:rsidR="00EA498E" w:rsidRPr="002E6900" w:rsidRDefault="00EA498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EA498E" w:rsidRPr="002E6900" w:rsidRDefault="00EA498E" w:rsidP="00EA4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498E" w:rsidRPr="002E6900" w:rsidRDefault="00EA498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A498E" w:rsidRPr="002E6900" w:rsidRDefault="00EA498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EA498E" w:rsidRPr="002E6900" w:rsidRDefault="000A13A9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5" o:spid="_x0000_s1033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.05pt" to="22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EA498E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EA498E" w:rsidRPr="002E6900" w:rsidRDefault="00EA498E" w:rsidP="00EA49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498E" w:rsidRPr="002E6900" w:rsidRDefault="00EA498E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EA498E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</w:t>
            </w:r>
          </w:p>
        </w:tc>
        <w:tc>
          <w:tcPr>
            <w:tcW w:w="567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A498E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A498E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EA498E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EA498E" w:rsidRPr="002E6900" w:rsidRDefault="00CA3AA3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A498E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A3AA3" w:rsidRPr="002E6900" w:rsidRDefault="00CA3AA3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Информатика</w:t>
            </w:r>
          </w:p>
        </w:tc>
        <w:tc>
          <w:tcPr>
            <w:tcW w:w="567" w:type="dxa"/>
          </w:tcPr>
          <w:p w:rsidR="00EA498E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2502FC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2FC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EA498E" w:rsidRPr="002E6900" w:rsidRDefault="00EA498E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EA498E" w:rsidRPr="002E6900" w:rsidRDefault="002502FC" w:rsidP="00EA4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CA3AA3" w:rsidRPr="002E6900" w:rsidTr="000927DB">
        <w:trPr>
          <w:trHeight w:val="471"/>
        </w:trPr>
        <w:tc>
          <w:tcPr>
            <w:tcW w:w="282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A3AA3" w:rsidRPr="002E6900" w:rsidRDefault="00CA3AA3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A3AA3" w:rsidRPr="002E6900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A3AA3" w:rsidRPr="002E6900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CA3AA3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CA3AA3" w:rsidRPr="002E6900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CA3AA3" w:rsidRPr="002E6900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CA3AA3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502FC" w:rsidRPr="002E6900" w:rsidRDefault="002502FC" w:rsidP="00CA3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502FC" w:rsidRPr="002E6900" w:rsidTr="000927DB">
        <w:trPr>
          <w:trHeight w:val="471"/>
        </w:trPr>
        <w:tc>
          <w:tcPr>
            <w:tcW w:w="282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Информатика </w:t>
            </w:r>
          </w:p>
        </w:tc>
        <w:tc>
          <w:tcPr>
            <w:tcW w:w="567" w:type="dxa"/>
          </w:tcPr>
          <w:p w:rsidR="002502FC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502FC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2502FC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502FC" w:rsidRPr="002E6900" w:rsidTr="000927DB">
        <w:trPr>
          <w:trHeight w:val="471"/>
        </w:trPr>
        <w:tc>
          <w:tcPr>
            <w:tcW w:w="282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Р 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2502FC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502FC" w:rsidRPr="002E6900" w:rsidTr="000927DB">
        <w:trPr>
          <w:trHeight w:val="471"/>
        </w:trPr>
        <w:tc>
          <w:tcPr>
            <w:tcW w:w="282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502FC" w:rsidRPr="002E6900" w:rsidTr="000927DB">
        <w:trPr>
          <w:trHeight w:val="235"/>
        </w:trPr>
        <w:tc>
          <w:tcPr>
            <w:tcW w:w="282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2FC" w:rsidRPr="002E6900" w:rsidRDefault="002502FC" w:rsidP="0025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7D3D" w:rsidRPr="002E6900" w:rsidRDefault="00E97D3D" w:rsidP="0047229A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1A43" w:rsidRPr="002E6900" w:rsidRDefault="000C1A43" w:rsidP="0047229A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0C1A43" w:rsidRPr="002E6900" w:rsidRDefault="000C1A43" w:rsidP="0047229A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0C1A43" w:rsidRPr="002E6900" w:rsidRDefault="000C1A43" w:rsidP="0047229A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47229A" w:rsidRPr="002E6900" w:rsidRDefault="0047229A" w:rsidP="0047229A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8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А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2"/>
        <w:gridCol w:w="1277"/>
        <w:gridCol w:w="567"/>
        <w:gridCol w:w="1701"/>
        <w:gridCol w:w="567"/>
        <w:gridCol w:w="1702"/>
        <w:gridCol w:w="567"/>
        <w:gridCol w:w="1843"/>
        <w:gridCol w:w="567"/>
        <w:gridCol w:w="1417"/>
        <w:gridCol w:w="567"/>
      </w:tblGrid>
      <w:tr w:rsidR="002E6900" w:rsidRPr="002E6900" w:rsidTr="000927DB">
        <w:trPr>
          <w:trHeight w:val="471"/>
        </w:trPr>
        <w:tc>
          <w:tcPr>
            <w:tcW w:w="2126" w:type="dxa"/>
            <w:gridSpan w:val="3"/>
          </w:tcPr>
          <w:p w:rsidR="0047229A" w:rsidRPr="002E6900" w:rsidRDefault="0047229A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47229A" w:rsidRPr="002E6900" w:rsidRDefault="0047229A" w:rsidP="00372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229A" w:rsidRPr="002E6900" w:rsidRDefault="0047229A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47229A" w:rsidRPr="002E6900" w:rsidRDefault="0047229A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47229A" w:rsidRPr="002E6900" w:rsidRDefault="000A13A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A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0"/>
                <w:szCs w:val="40"/>
                <w:u w:val="single"/>
                <w:lang w:eastAsia="ru-RU"/>
              </w:rPr>
              <w:pict>
                <v:line id="Прямая соединительная линия 4" o:spid="_x0000_s1032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.85pt" to="22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47229A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gridSpan w:val="2"/>
          </w:tcPr>
          <w:p w:rsidR="0047229A" w:rsidRPr="002E6900" w:rsidRDefault="0047229A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29A" w:rsidRPr="002E6900" w:rsidRDefault="00BF55CC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7229A" w:rsidRPr="002E6900" w:rsidRDefault="00BF55CC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7229A" w:rsidRPr="002E6900" w:rsidRDefault="005B536D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47229A" w:rsidRPr="002E6900" w:rsidRDefault="0047229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7229A" w:rsidRPr="002E6900" w:rsidRDefault="005B536D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7229A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47229A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F55CC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47229A" w:rsidRPr="002E6900" w:rsidRDefault="005B536D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7229A" w:rsidRPr="002E6900" w:rsidRDefault="005B536D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47229A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7229A" w:rsidRPr="002E6900" w:rsidRDefault="004979F5" w:rsidP="005B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79F5"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7229A" w:rsidRPr="002E6900" w:rsidRDefault="0047229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47229A" w:rsidRPr="002E6900" w:rsidRDefault="00BF55CC" w:rsidP="004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7229A"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229A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47229A" w:rsidRPr="002E6900" w:rsidRDefault="00BF55CC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47229A" w:rsidRPr="002E6900" w:rsidRDefault="005B536D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229A" w:rsidRPr="002E6900" w:rsidRDefault="005B536D" w:rsidP="005B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7229A" w:rsidRPr="002E6900" w:rsidRDefault="005B536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F55CC" w:rsidRPr="002E6900" w:rsidTr="000927DB">
        <w:trPr>
          <w:trHeight w:val="471"/>
        </w:trPr>
        <w:tc>
          <w:tcPr>
            <w:tcW w:w="282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55CC" w:rsidRPr="002E6900" w:rsidRDefault="005B536D" w:rsidP="005B5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BF55CC" w:rsidRPr="002E6900" w:rsidRDefault="005B536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F55CC" w:rsidRPr="002E6900" w:rsidRDefault="005B536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F55CC" w:rsidRPr="002E6900" w:rsidRDefault="005B536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F55CC" w:rsidRPr="002E6900" w:rsidTr="000927DB">
        <w:trPr>
          <w:trHeight w:val="235"/>
        </w:trPr>
        <w:tc>
          <w:tcPr>
            <w:tcW w:w="282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5CC" w:rsidRPr="002E6900" w:rsidRDefault="005B536D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BF55CC" w:rsidRPr="002E6900" w:rsidRDefault="00BF55CC" w:rsidP="00BF5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79F5" w:rsidRPr="002E6900" w:rsidRDefault="004979F5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663" w:rsidRDefault="001B1663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662" w:rsidRDefault="00D07662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662" w:rsidRPr="002E6900" w:rsidRDefault="00D07662" w:rsidP="00EA4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9F5" w:rsidRPr="002E6900" w:rsidRDefault="004979F5" w:rsidP="004979F5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8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Б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2"/>
        <w:gridCol w:w="1277"/>
        <w:gridCol w:w="567"/>
        <w:gridCol w:w="1560"/>
        <w:gridCol w:w="567"/>
        <w:gridCol w:w="1701"/>
        <w:gridCol w:w="567"/>
        <w:gridCol w:w="1843"/>
        <w:gridCol w:w="567"/>
        <w:gridCol w:w="1559"/>
        <w:gridCol w:w="567"/>
      </w:tblGrid>
      <w:tr w:rsidR="002E6900" w:rsidRPr="002E6900" w:rsidTr="000927DB">
        <w:trPr>
          <w:trHeight w:val="471"/>
        </w:trPr>
        <w:tc>
          <w:tcPr>
            <w:tcW w:w="2126" w:type="dxa"/>
            <w:gridSpan w:val="3"/>
          </w:tcPr>
          <w:p w:rsidR="004979F5" w:rsidRPr="002E6900" w:rsidRDefault="004979F5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4979F5" w:rsidRPr="002E6900" w:rsidRDefault="004979F5" w:rsidP="00372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79F5" w:rsidRPr="002E6900" w:rsidRDefault="004979F5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4979F5" w:rsidRPr="002E6900" w:rsidRDefault="004979F5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4979F5" w:rsidRPr="002E6900" w:rsidRDefault="000A13A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A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40"/>
                <w:szCs w:val="40"/>
                <w:u w:val="single"/>
                <w:lang w:eastAsia="ru-RU"/>
              </w:rPr>
              <w:pict>
                <v:line id="Прямая соединительная линия 6" o:spid="_x0000_s1031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-.55pt" to="22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" strokecolor="black [3200]" strokeweight=".5pt">
                  <v:stroke joinstyle="miter"/>
                </v:line>
              </w:pict>
            </w:r>
            <w:r w:rsidR="004979F5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4979F5" w:rsidRPr="002E6900" w:rsidRDefault="004979F5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9F5" w:rsidRPr="002E6900" w:rsidRDefault="00083316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79F5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7B12E9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4979F5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B12E9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2E9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bookmarkEnd w:id="0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979F5" w:rsidRPr="002E6900" w:rsidRDefault="00083316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979F5" w:rsidRPr="002E6900" w:rsidRDefault="00083316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4979F5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B12E9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979F5" w:rsidRPr="002E6900" w:rsidRDefault="00083316" w:rsidP="0008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B12E9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4979F5" w:rsidRPr="002E6900" w:rsidRDefault="004979F5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4979F5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B12E9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4979F5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B12E9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7B12E9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4979F5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7B12E9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2E9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979F5" w:rsidRPr="002E6900" w:rsidRDefault="004979F5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4979F5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B12E9" w:rsidRPr="002E6900" w:rsidRDefault="007B12E9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4979F5" w:rsidRPr="002E6900" w:rsidRDefault="004979F5" w:rsidP="007B1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E6900" w:rsidRPr="002E6900" w:rsidTr="000927DB">
        <w:trPr>
          <w:trHeight w:val="235"/>
        </w:trPr>
        <w:tc>
          <w:tcPr>
            <w:tcW w:w="282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979F5" w:rsidRPr="002E6900" w:rsidRDefault="00083316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979F5" w:rsidRPr="002E6900" w:rsidRDefault="007B12E9" w:rsidP="00497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4979F5" w:rsidRPr="002E6900" w:rsidRDefault="007B12E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316" w:rsidRPr="002E6900" w:rsidRDefault="00083316" w:rsidP="0008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9F5" w:rsidRPr="002E6900" w:rsidRDefault="004979F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3ACC" w:rsidRPr="002E6900" w:rsidRDefault="00B43ACC" w:rsidP="00497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D3D" w:rsidRPr="002E6900" w:rsidRDefault="00E97D3D" w:rsidP="001B166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0C1A43" w:rsidRPr="002E6900" w:rsidRDefault="000C1A43" w:rsidP="000927D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2072EE" w:rsidRDefault="002072EE" w:rsidP="001B1663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882D2D" w:rsidRDefault="00882D2D" w:rsidP="001B1663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882D2D" w:rsidRDefault="00882D2D" w:rsidP="001B1663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1B1663" w:rsidRPr="002E6900" w:rsidRDefault="001B1663" w:rsidP="001B1663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9</w:t>
      </w:r>
      <w:proofErr w:type="gramStart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А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2"/>
        <w:gridCol w:w="1136"/>
        <w:gridCol w:w="567"/>
        <w:gridCol w:w="1559"/>
        <w:gridCol w:w="567"/>
        <w:gridCol w:w="1843"/>
        <w:gridCol w:w="567"/>
        <w:gridCol w:w="1843"/>
        <w:gridCol w:w="567"/>
        <w:gridCol w:w="1559"/>
        <w:gridCol w:w="567"/>
      </w:tblGrid>
      <w:tr w:rsidR="002E6900" w:rsidRPr="002E6900" w:rsidTr="000927DB">
        <w:trPr>
          <w:trHeight w:val="471"/>
        </w:trPr>
        <w:tc>
          <w:tcPr>
            <w:tcW w:w="1985" w:type="dxa"/>
            <w:gridSpan w:val="3"/>
          </w:tcPr>
          <w:p w:rsidR="001B1663" w:rsidRPr="002E6900" w:rsidRDefault="001B1663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1B1663" w:rsidRPr="002E6900" w:rsidRDefault="001B1663" w:rsidP="00372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1663" w:rsidRPr="002E6900" w:rsidRDefault="001B1663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1B1663" w:rsidRPr="002E6900" w:rsidRDefault="001B1663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1B1663" w:rsidRPr="002E6900" w:rsidRDefault="000A13A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7" o:spid="_x0000_s1030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-.1pt" to="2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" strokecolor="black [3200]" strokeweight=".5pt">
                  <v:stroke joinstyle="miter"/>
                </v:line>
              </w:pict>
            </w:r>
            <w:r w:rsidR="001B1663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1B1663" w:rsidRPr="002E6900" w:rsidRDefault="001B1663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663" w:rsidRPr="002E6900" w:rsidRDefault="00F06A93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B1663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1B1663" w:rsidRPr="002E6900" w:rsidRDefault="00F06A93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</w:tcPr>
          <w:p w:rsidR="001B1663" w:rsidRPr="002E6900" w:rsidRDefault="00F06A9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B1663" w:rsidRPr="002E6900" w:rsidRDefault="00F06A93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Р </w:t>
            </w:r>
          </w:p>
        </w:tc>
        <w:tc>
          <w:tcPr>
            <w:tcW w:w="567" w:type="dxa"/>
          </w:tcPr>
          <w:p w:rsidR="001B1663" w:rsidRPr="002E6900" w:rsidRDefault="001B1663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5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</w:p>
        </w:tc>
        <w:tc>
          <w:tcPr>
            <w:tcW w:w="567" w:type="dxa"/>
          </w:tcPr>
          <w:p w:rsidR="001B1663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1B1663" w:rsidRPr="002E6900" w:rsidRDefault="00F06A93" w:rsidP="001B1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1663" w:rsidRPr="002E6900" w:rsidRDefault="00F06A9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B1663" w:rsidRPr="002E6900" w:rsidRDefault="00F06A93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1B1663" w:rsidRPr="002E6900" w:rsidRDefault="00F06A93" w:rsidP="001B1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B1663" w:rsidRPr="002E6900" w:rsidRDefault="00F06A9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1663" w:rsidRPr="002E6900" w:rsidRDefault="00F06A93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B1663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1B1663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1B1663" w:rsidRPr="002E6900" w:rsidRDefault="00F06A93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:rsidR="001B1663" w:rsidRPr="002E6900" w:rsidRDefault="00F06A9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1B1663" w:rsidRPr="002E6900" w:rsidRDefault="00235B62" w:rsidP="001B1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1663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E6900" w:rsidRPr="002E6900" w:rsidTr="000927DB">
        <w:trPr>
          <w:trHeight w:val="471"/>
        </w:trPr>
        <w:tc>
          <w:tcPr>
            <w:tcW w:w="282" w:type="dxa"/>
          </w:tcPr>
          <w:p w:rsidR="001B1663" w:rsidRPr="002E6900" w:rsidRDefault="001B166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1B1663" w:rsidRPr="002E6900" w:rsidRDefault="00F06A93" w:rsidP="001B16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1B1663" w:rsidRPr="002E6900" w:rsidRDefault="00F06A9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1663" w:rsidRPr="002E6900" w:rsidRDefault="00F06A93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1B1663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1B1663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35B62" w:rsidRPr="002E6900" w:rsidTr="000927DB">
        <w:trPr>
          <w:trHeight w:val="235"/>
        </w:trPr>
        <w:tc>
          <w:tcPr>
            <w:tcW w:w="282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235B62" w:rsidRPr="002E6900" w:rsidRDefault="00235B62" w:rsidP="00F06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62C9" w:rsidRPr="002E6900" w:rsidRDefault="001162C9" w:rsidP="00497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2C9" w:rsidRDefault="001162C9" w:rsidP="00116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662" w:rsidRPr="002E6900" w:rsidRDefault="00D07662" w:rsidP="00116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2C9" w:rsidRPr="002E6900" w:rsidRDefault="001162C9" w:rsidP="001162C9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Расписание уроков </w:t>
      </w:r>
      <w:r w:rsidR="00F570FB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9</w:t>
      </w:r>
      <w:proofErr w:type="gramStart"/>
      <w:r w:rsidR="00F570FB"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Б</w:t>
      </w:r>
      <w:proofErr w:type="gramEnd"/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класс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1"/>
        <w:gridCol w:w="1277"/>
        <w:gridCol w:w="568"/>
        <w:gridCol w:w="1560"/>
        <w:gridCol w:w="567"/>
        <w:gridCol w:w="1701"/>
        <w:gridCol w:w="567"/>
        <w:gridCol w:w="1843"/>
        <w:gridCol w:w="567"/>
        <w:gridCol w:w="1417"/>
        <w:gridCol w:w="709"/>
      </w:tblGrid>
      <w:tr w:rsidR="002E6900" w:rsidRPr="002E6900" w:rsidTr="000927DB">
        <w:trPr>
          <w:trHeight w:val="471"/>
        </w:trPr>
        <w:tc>
          <w:tcPr>
            <w:tcW w:w="2126" w:type="dxa"/>
            <w:gridSpan w:val="3"/>
          </w:tcPr>
          <w:p w:rsidR="001162C9" w:rsidRPr="002E6900" w:rsidRDefault="001162C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1162C9" w:rsidRPr="002E6900" w:rsidRDefault="001162C9" w:rsidP="00372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162C9" w:rsidRPr="002E6900" w:rsidRDefault="001162C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1162C9" w:rsidRPr="002E6900" w:rsidRDefault="001162C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1162C9" w:rsidRPr="002E6900" w:rsidRDefault="00235B62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9" o:spid="_x0000_s1029" style="position:absolute;left:0;text-align:left;flip:x;z-index:251667456;visibility:visible;mso-wrap-style:square;mso-wrap-distance-left:9pt;mso-wrap-distance-top:0;mso-wrap-distance-right:9pt;mso-wrap-distance-bottom:0;mso-position-horizontal-relative:text;mso-position-vertical-relative:text" from="21.75pt,-.7pt" to="2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" strokecolor="black [3200]" strokeweight=".5pt">
                  <v:stroke joinstyle="miter"/>
                </v:line>
              </w:pict>
            </w:r>
            <w:r w:rsidR="001162C9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1162C9" w:rsidRPr="002E6900" w:rsidRDefault="001162C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0927DB">
        <w:trPr>
          <w:trHeight w:val="471"/>
        </w:trPr>
        <w:tc>
          <w:tcPr>
            <w:tcW w:w="281" w:type="dxa"/>
          </w:tcPr>
          <w:p w:rsidR="001162C9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162C9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1162C9" w:rsidRPr="002E6900" w:rsidRDefault="001162C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62C9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1162C9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162C9" w:rsidRPr="002E6900" w:rsidRDefault="00235B62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1162C9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162C9" w:rsidRPr="002E6900" w:rsidRDefault="00F570FB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1162C9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162C9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)</w:t>
            </w:r>
            <w:r w:rsidR="00F570FB"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162C9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E7CA3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35B62" w:rsidRPr="002E6900" w:rsidTr="000927DB">
        <w:trPr>
          <w:trHeight w:val="471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235B62" w:rsidRPr="002E6900" w:rsidRDefault="00235B6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235B62" w:rsidRPr="002E6900" w:rsidRDefault="00235B62" w:rsidP="00CB5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35B62" w:rsidRPr="002E6900" w:rsidRDefault="00235B62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235B62" w:rsidRPr="002E6900" w:rsidRDefault="003E7CA3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35B62" w:rsidRPr="002E6900" w:rsidTr="000927DB">
        <w:trPr>
          <w:trHeight w:val="471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68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235B62" w:rsidRPr="002E6900" w:rsidRDefault="00235B62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235B62" w:rsidRPr="002E6900" w:rsidRDefault="003E7CA3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35B62" w:rsidRPr="002E6900" w:rsidTr="000927DB">
        <w:trPr>
          <w:trHeight w:val="471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5B62" w:rsidRPr="002E6900" w:rsidRDefault="00235B62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235B62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35B62" w:rsidRPr="002E6900" w:rsidTr="000927DB">
        <w:trPr>
          <w:trHeight w:val="471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35B62" w:rsidRPr="002E6900" w:rsidRDefault="00235B62" w:rsidP="00116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8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235B62" w:rsidRPr="002E6900" w:rsidRDefault="00235B62" w:rsidP="00F5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35B62" w:rsidRPr="002E6900" w:rsidTr="000927DB">
        <w:trPr>
          <w:trHeight w:val="471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8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B62" w:rsidRPr="002E6900" w:rsidRDefault="00235B62" w:rsidP="00235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B62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235B62" w:rsidRPr="002E6900" w:rsidTr="000927DB">
        <w:trPr>
          <w:trHeight w:val="235"/>
        </w:trPr>
        <w:tc>
          <w:tcPr>
            <w:tcW w:w="28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8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235B62" w:rsidRPr="002E6900" w:rsidRDefault="00235B62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235B62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62" w:rsidRPr="002E6900" w:rsidRDefault="00235B62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1663" w:rsidRPr="002E6900" w:rsidRDefault="001B1663" w:rsidP="001162C9">
      <w:pPr>
        <w:tabs>
          <w:tab w:val="left" w:pos="26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D3D" w:rsidRPr="002E6900" w:rsidRDefault="00E97D3D" w:rsidP="00372F9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882D2D" w:rsidRPr="002E6900" w:rsidRDefault="00882D2D" w:rsidP="00D07662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372F9E" w:rsidRPr="002E6900" w:rsidRDefault="00372F9E" w:rsidP="00372F9E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lastRenderedPageBreak/>
        <w:t>Расписание уроков 10 класс</w:t>
      </w:r>
    </w:p>
    <w:tbl>
      <w:tblPr>
        <w:tblStyle w:val="a3"/>
        <w:tblW w:w="11086" w:type="dxa"/>
        <w:tblInd w:w="-1310" w:type="dxa"/>
        <w:tblLayout w:type="fixed"/>
        <w:tblLook w:val="04A0"/>
      </w:tblPr>
      <w:tblGrid>
        <w:gridCol w:w="454"/>
        <w:gridCol w:w="1135"/>
        <w:gridCol w:w="567"/>
        <w:gridCol w:w="1559"/>
        <w:gridCol w:w="567"/>
        <w:gridCol w:w="1559"/>
        <w:gridCol w:w="567"/>
        <w:gridCol w:w="1985"/>
        <w:gridCol w:w="567"/>
        <w:gridCol w:w="1559"/>
        <w:gridCol w:w="567"/>
      </w:tblGrid>
      <w:tr w:rsidR="002E6900" w:rsidRPr="002E6900" w:rsidTr="003E7CA3">
        <w:trPr>
          <w:trHeight w:val="228"/>
        </w:trPr>
        <w:tc>
          <w:tcPr>
            <w:tcW w:w="2156" w:type="dxa"/>
            <w:gridSpan w:val="3"/>
          </w:tcPr>
          <w:p w:rsidR="00372F9E" w:rsidRPr="002E6900" w:rsidRDefault="00372F9E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372F9E" w:rsidRPr="002E6900" w:rsidRDefault="00372F9E" w:rsidP="00372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2F9E" w:rsidRPr="002E6900" w:rsidRDefault="00372F9E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372F9E" w:rsidRPr="002E6900" w:rsidRDefault="00372F9E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gridSpan w:val="3"/>
          </w:tcPr>
          <w:p w:rsidR="00372F9E" w:rsidRPr="002E6900" w:rsidRDefault="000A13A9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8" o:spid="_x0000_s1028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.65pt" to="22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" strokecolor="black [3200]" strokeweight=".5pt">
                  <v:stroke joinstyle="miter"/>
                </v:line>
              </w:pict>
            </w:r>
            <w:r w:rsidR="00372F9E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372F9E" w:rsidRPr="002E6900" w:rsidRDefault="00372F9E" w:rsidP="0037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CA3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372F9E" w:rsidRPr="002E6900" w:rsidRDefault="00372F9E" w:rsidP="002072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72F9E" w:rsidRPr="002E6900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C4218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72F9E" w:rsidRDefault="004835DA" w:rsidP="00E97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4835DA" w:rsidRPr="002E6900" w:rsidRDefault="004835DA" w:rsidP="00E97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532485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72F9E" w:rsidRPr="002E6900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C42189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C42189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E97D3D" w:rsidRPr="002E6900" w:rsidRDefault="00E97D3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4835DA" w:rsidRDefault="004835DA" w:rsidP="00483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372F9E" w:rsidRPr="002E6900" w:rsidRDefault="004835DA" w:rsidP="00483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7CA3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72F9E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2A1BD5" w:rsidRPr="002E6900" w:rsidRDefault="002A1BD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F9E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3E7CA3" w:rsidRPr="002E6900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372F9E" w:rsidRPr="002E6900" w:rsidRDefault="004835DA" w:rsidP="00483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4835DA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72F9E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  <w:r w:rsidR="003E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</w:p>
          <w:p w:rsidR="003E7CA3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  <w:r w:rsidR="003E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</w:tcPr>
          <w:p w:rsidR="003E7CA3" w:rsidRPr="004835DA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372F9E" w:rsidRPr="003E7CA3" w:rsidRDefault="003E7CA3" w:rsidP="003E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72F9E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2A1BD5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72F9E" w:rsidRPr="002E6900" w:rsidRDefault="004835DA" w:rsidP="00E97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97D3D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835DA" w:rsidRDefault="004835DA" w:rsidP="00483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372F9E" w:rsidRPr="002E6900" w:rsidRDefault="004835DA" w:rsidP="00483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4835DA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67" w:type="dxa"/>
          </w:tcPr>
          <w:p w:rsidR="00372F9E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72F9E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72F9E" w:rsidRPr="002E6900" w:rsidRDefault="002A1BD5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83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2F9E" w:rsidRPr="002E6900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72F9E" w:rsidRPr="002E6900" w:rsidRDefault="004835DA" w:rsidP="00E97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72F9E" w:rsidRPr="002E6900" w:rsidRDefault="00E97D3D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E6900" w:rsidRPr="002E6900" w:rsidTr="003E7CA3">
        <w:trPr>
          <w:trHeight w:val="228"/>
        </w:trPr>
        <w:tc>
          <w:tcPr>
            <w:tcW w:w="454" w:type="dxa"/>
          </w:tcPr>
          <w:p w:rsidR="00372F9E" w:rsidRPr="002E6900" w:rsidRDefault="00372F9E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72F9E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Pr="002E6900" w:rsidRDefault="003E7CA3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E7CA3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</w:p>
          <w:p w:rsidR="00372F9E" w:rsidRPr="002E6900" w:rsidRDefault="003E7CA3" w:rsidP="003E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72F9E" w:rsidRPr="002E6900" w:rsidRDefault="003E7CA3" w:rsidP="002A1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72F9E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835DA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372F9E" w:rsidRPr="002E6900" w:rsidRDefault="004835DA" w:rsidP="00372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E6900" w:rsidRPr="002E6900" w:rsidTr="003E7CA3">
        <w:trPr>
          <w:trHeight w:val="113"/>
        </w:trPr>
        <w:tc>
          <w:tcPr>
            <w:tcW w:w="454" w:type="dxa"/>
          </w:tcPr>
          <w:p w:rsidR="00532485" w:rsidRPr="002E6900" w:rsidRDefault="00532485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32485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4835DA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532485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4835DA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E6900" w:rsidRPr="002E6900" w:rsidTr="003E7CA3">
        <w:trPr>
          <w:trHeight w:val="113"/>
        </w:trPr>
        <w:tc>
          <w:tcPr>
            <w:tcW w:w="454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532485" w:rsidRPr="002E6900" w:rsidRDefault="00532485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485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532485" w:rsidRPr="002E6900" w:rsidRDefault="002A1BD5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532485" w:rsidRPr="002E6900" w:rsidRDefault="00532485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32485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532485" w:rsidRPr="002E6900" w:rsidRDefault="00532485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7CA3" w:rsidRPr="002E6900" w:rsidTr="003E7CA3">
        <w:trPr>
          <w:trHeight w:val="113"/>
        </w:trPr>
        <w:tc>
          <w:tcPr>
            <w:tcW w:w="454" w:type="dxa"/>
          </w:tcPr>
          <w:p w:rsidR="003E7CA3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CA3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3E7CA3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3E7CA3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3E7CA3" w:rsidRPr="002E6900" w:rsidRDefault="004835DA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CA3" w:rsidRPr="002E6900" w:rsidRDefault="003E7CA3" w:rsidP="00532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2F9E" w:rsidRPr="002E6900" w:rsidRDefault="00372F9E" w:rsidP="001162C9">
      <w:pPr>
        <w:tabs>
          <w:tab w:val="left" w:pos="26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D3D" w:rsidRPr="002E6900" w:rsidRDefault="00E97D3D" w:rsidP="00E97D3D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2E690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Расписание уроков 11 класс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26"/>
        <w:gridCol w:w="1276"/>
        <w:gridCol w:w="567"/>
        <w:gridCol w:w="1418"/>
        <w:gridCol w:w="567"/>
        <w:gridCol w:w="1701"/>
        <w:gridCol w:w="567"/>
        <w:gridCol w:w="1559"/>
        <w:gridCol w:w="567"/>
        <w:gridCol w:w="2268"/>
        <w:gridCol w:w="567"/>
      </w:tblGrid>
      <w:tr w:rsidR="002E6900" w:rsidRPr="002E6900" w:rsidTr="0077364C">
        <w:trPr>
          <w:trHeight w:val="427"/>
        </w:trPr>
        <w:tc>
          <w:tcPr>
            <w:tcW w:w="2269" w:type="dxa"/>
            <w:gridSpan w:val="3"/>
          </w:tcPr>
          <w:p w:rsidR="00E97D3D" w:rsidRPr="002E6900" w:rsidRDefault="00E97D3D" w:rsidP="000927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E97D3D" w:rsidRPr="002E6900" w:rsidRDefault="00E97D3D" w:rsidP="00092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97D3D" w:rsidRPr="002E6900" w:rsidRDefault="00E97D3D" w:rsidP="000927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E97D3D" w:rsidRPr="002E6900" w:rsidRDefault="00E97D3D" w:rsidP="000927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gridSpan w:val="3"/>
          </w:tcPr>
          <w:p w:rsidR="00E97D3D" w:rsidRPr="002E6900" w:rsidRDefault="000A13A9" w:rsidP="000927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10" o:spid="_x0000_s102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-.05pt" to="22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" strokecolor="black [3200]" strokeweight=".5pt">
                  <v:stroke joinstyle="miter"/>
                </v:line>
              </w:pict>
            </w:r>
            <w:r w:rsidR="00E97D3D"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gridSpan w:val="2"/>
          </w:tcPr>
          <w:p w:rsidR="00E97D3D" w:rsidRPr="002E6900" w:rsidRDefault="00E97D3D" w:rsidP="000927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77364C" w:rsidRPr="002E6900" w:rsidTr="0077364C">
        <w:trPr>
          <w:trHeight w:val="705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949F2" w:rsidRDefault="00A949F2" w:rsidP="00A94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ознание Б</w:t>
            </w:r>
          </w:p>
        </w:tc>
        <w:tc>
          <w:tcPr>
            <w:tcW w:w="567" w:type="dxa"/>
          </w:tcPr>
          <w:p w:rsidR="00E97D3D" w:rsidRDefault="000C1A43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77364C" w:rsidRPr="002E6900" w:rsidTr="0077364C">
        <w:trPr>
          <w:trHeight w:val="471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A949F2" w:rsidRDefault="00A949F2" w:rsidP="00A94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ознание Б</w:t>
            </w:r>
          </w:p>
        </w:tc>
        <w:tc>
          <w:tcPr>
            <w:tcW w:w="567" w:type="dxa"/>
          </w:tcPr>
          <w:p w:rsidR="00E97D3D" w:rsidRDefault="000C1A43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77364C" w:rsidRPr="002E6900" w:rsidTr="0077364C">
        <w:trPr>
          <w:trHeight w:val="471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D26E8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</w:t>
            </w:r>
          </w:p>
        </w:tc>
        <w:tc>
          <w:tcPr>
            <w:tcW w:w="567" w:type="dxa"/>
          </w:tcPr>
          <w:p w:rsidR="000C1A43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364C" w:rsidRPr="002E6900" w:rsidTr="0077364C">
        <w:trPr>
          <w:trHeight w:val="471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D3D" w:rsidRPr="002E6900" w:rsidRDefault="004835DA" w:rsidP="00E97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77364C" w:rsidRPr="002E6900" w:rsidTr="0077364C">
        <w:trPr>
          <w:trHeight w:val="471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D3D" w:rsidRPr="002E6900" w:rsidRDefault="004835DA" w:rsidP="00DD2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D26E8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</w:t>
            </w:r>
          </w:p>
        </w:tc>
        <w:tc>
          <w:tcPr>
            <w:tcW w:w="567" w:type="dxa"/>
          </w:tcPr>
          <w:p w:rsidR="000C1A43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D26E8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0C1A43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A949F2" w:rsidRPr="002E6900" w:rsidRDefault="00A949F2" w:rsidP="00A94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0C1A43" w:rsidRPr="002E6900" w:rsidRDefault="000C1A43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64C" w:rsidRPr="002E6900" w:rsidTr="0077364C">
        <w:trPr>
          <w:trHeight w:val="471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7D3D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  <w:p w:rsidR="004835DA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4835DA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DD26E8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7364C" w:rsidRPr="002E6900" w:rsidTr="0077364C">
        <w:trPr>
          <w:trHeight w:val="235"/>
        </w:trPr>
        <w:tc>
          <w:tcPr>
            <w:tcW w:w="426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D26E8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4835DA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DD26E8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7364C" w:rsidRPr="002E6900" w:rsidTr="0077364C">
        <w:trPr>
          <w:trHeight w:val="235"/>
        </w:trPr>
        <w:tc>
          <w:tcPr>
            <w:tcW w:w="426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7D3D" w:rsidRPr="002E6900" w:rsidRDefault="004835DA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567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97D3D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97D3D" w:rsidRPr="002E6900" w:rsidRDefault="00E97D3D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64C" w:rsidRPr="002E6900" w:rsidTr="0077364C">
        <w:trPr>
          <w:trHeight w:val="235"/>
        </w:trPr>
        <w:tc>
          <w:tcPr>
            <w:tcW w:w="426" w:type="dxa"/>
          </w:tcPr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9F2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9F2" w:rsidRDefault="00A949F2" w:rsidP="00A94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949F2" w:rsidRPr="002E6900" w:rsidRDefault="00A949F2" w:rsidP="00092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7D3D" w:rsidRPr="002E6900" w:rsidRDefault="00E97D3D" w:rsidP="0077364C">
      <w:pPr>
        <w:tabs>
          <w:tab w:val="left" w:pos="26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7D3D" w:rsidRPr="002E6900" w:rsidSect="00A949F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E9" w:rsidRDefault="007B12E9" w:rsidP="002E6900">
      <w:pPr>
        <w:spacing w:after="0" w:line="240" w:lineRule="auto"/>
      </w:pPr>
      <w:r>
        <w:separator/>
      </w:r>
    </w:p>
  </w:endnote>
  <w:endnote w:type="continuationSeparator" w:id="1">
    <w:p w:rsidR="007B12E9" w:rsidRDefault="007B12E9" w:rsidP="002E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E9" w:rsidRDefault="007B12E9" w:rsidP="002E6900">
      <w:pPr>
        <w:spacing w:after="0" w:line="240" w:lineRule="auto"/>
      </w:pPr>
      <w:r>
        <w:separator/>
      </w:r>
    </w:p>
  </w:footnote>
  <w:footnote w:type="continuationSeparator" w:id="1">
    <w:p w:rsidR="007B12E9" w:rsidRDefault="007B12E9" w:rsidP="002E6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ADC"/>
    <w:rsid w:val="00083316"/>
    <w:rsid w:val="000927DB"/>
    <w:rsid w:val="000A13A9"/>
    <w:rsid w:val="000A208B"/>
    <w:rsid w:val="000C1A43"/>
    <w:rsid w:val="001162C9"/>
    <w:rsid w:val="001A4ADA"/>
    <w:rsid w:val="001B1663"/>
    <w:rsid w:val="002072EE"/>
    <w:rsid w:val="00235B62"/>
    <w:rsid w:val="002502FC"/>
    <w:rsid w:val="002A1BD5"/>
    <w:rsid w:val="002E6900"/>
    <w:rsid w:val="00372F9E"/>
    <w:rsid w:val="003E7CA3"/>
    <w:rsid w:val="0047229A"/>
    <w:rsid w:val="004835DA"/>
    <w:rsid w:val="004979F5"/>
    <w:rsid w:val="004D5A6C"/>
    <w:rsid w:val="005256E4"/>
    <w:rsid w:val="00532485"/>
    <w:rsid w:val="00576E34"/>
    <w:rsid w:val="00590B5A"/>
    <w:rsid w:val="00592241"/>
    <w:rsid w:val="005B536D"/>
    <w:rsid w:val="005D0ADC"/>
    <w:rsid w:val="00623CED"/>
    <w:rsid w:val="006B53B4"/>
    <w:rsid w:val="006B7544"/>
    <w:rsid w:val="006D5D94"/>
    <w:rsid w:val="0077364C"/>
    <w:rsid w:val="007B12E9"/>
    <w:rsid w:val="0080516F"/>
    <w:rsid w:val="00882D2D"/>
    <w:rsid w:val="009510E4"/>
    <w:rsid w:val="00A949F2"/>
    <w:rsid w:val="00B24721"/>
    <w:rsid w:val="00B43ACC"/>
    <w:rsid w:val="00B57D2E"/>
    <w:rsid w:val="00BF55CC"/>
    <w:rsid w:val="00C05953"/>
    <w:rsid w:val="00C42189"/>
    <w:rsid w:val="00CA3AA3"/>
    <w:rsid w:val="00D07662"/>
    <w:rsid w:val="00D51832"/>
    <w:rsid w:val="00DD26E8"/>
    <w:rsid w:val="00E97D3D"/>
    <w:rsid w:val="00EA498E"/>
    <w:rsid w:val="00EA60AB"/>
    <w:rsid w:val="00EC40F1"/>
    <w:rsid w:val="00F0141D"/>
    <w:rsid w:val="00F06A93"/>
    <w:rsid w:val="00F5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900"/>
  </w:style>
  <w:style w:type="paragraph" w:styleId="a6">
    <w:name w:val="footer"/>
    <w:basedOn w:val="a"/>
    <w:link w:val="a7"/>
    <w:uiPriority w:val="99"/>
    <w:unhideWhenUsed/>
    <w:rsid w:val="002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900"/>
  </w:style>
  <w:style w:type="paragraph" w:styleId="a8">
    <w:name w:val="Balloon Text"/>
    <w:basedOn w:val="a"/>
    <w:link w:val="a9"/>
    <w:uiPriority w:val="99"/>
    <w:semiHidden/>
    <w:unhideWhenUsed/>
    <w:rsid w:val="002E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FA09-5F37-4E95-911A-0F96318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ome</cp:lastModifiedBy>
  <cp:revision>9</cp:revision>
  <cp:lastPrinted>2024-10-15T08:17:00Z</cp:lastPrinted>
  <dcterms:created xsi:type="dcterms:W3CDTF">2024-10-10T14:23:00Z</dcterms:created>
  <dcterms:modified xsi:type="dcterms:W3CDTF">2025-10-18T17:23:00Z</dcterms:modified>
</cp:coreProperties>
</file>